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4320"/>
      </w:tblGrid>
      <w:tr w:rsidR="007503CA" w:rsidRPr="00624A1B" w14:paraId="0396DA9A" w14:textId="77777777" w:rsidTr="009426EE">
        <w:tc>
          <w:tcPr>
            <w:tcW w:w="4320" w:type="dxa"/>
          </w:tcPr>
          <w:p w14:paraId="0583F3BE" w14:textId="77777777" w:rsidR="007503CA" w:rsidRPr="00624A1B" w:rsidRDefault="007503CA" w:rsidP="009426EE">
            <w:pPr>
              <w:jc w:val="center"/>
              <w:rPr>
                <w:rFonts w:ascii="Arial" w:hAnsi="Arial"/>
                <w:lang w:val="hr-HR"/>
              </w:rPr>
            </w:pPr>
            <w:r w:rsidRPr="00624A1B">
              <w:rPr>
                <w:rFonts w:ascii="Arial" w:hAnsi="Arial"/>
                <w:lang w:val="hr-HR"/>
              </w:rPr>
              <w:object w:dxaOrig="1059" w:dyaOrig="1314" w14:anchorId="01B7B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.75pt" o:ole="" fillcolor="window">
                  <v:imagedata r:id="rId5" o:title=""/>
                </v:shape>
                <o:OLEObject Type="Embed" ProgID="CDraw5" ShapeID="_x0000_i1025" DrawAspect="Content" ObjectID="_1765179570" r:id="rId6"/>
              </w:object>
            </w:r>
          </w:p>
          <w:p w14:paraId="322A7CF1" w14:textId="77777777" w:rsidR="007503CA" w:rsidRPr="00624A1B" w:rsidRDefault="007503CA" w:rsidP="009426EE">
            <w:pPr>
              <w:jc w:val="center"/>
              <w:rPr>
                <w:rFonts w:ascii="Arial" w:hAnsi="Arial"/>
                <w:sz w:val="16"/>
                <w:lang w:val="hr-HR"/>
              </w:rPr>
            </w:pPr>
          </w:p>
          <w:p w14:paraId="2307F6E1" w14:textId="77777777" w:rsidR="007503CA" w:rsidRPr="00624A1B" w:rsidRDefault="007503CA" w:rsidP="009426EE">
            <w:pPr>
              <w:jc w:val="center"/>
              <w:rPr>
                <w:sz w:val="16"/>
                <w:szCs w:val="16"/>
                <w:lang w:val="hr-HR"/>
              </w:rPr>
            </w:pPr>
            <w:r w:rsidRPr="00624A1B">
              <w:rPr>
                <w:sz w:val="16"/>
                <w:szCs w:val="16"/>
                <w:lang w:val="hr-HR"/>
              </w:rPr>
              <w:t>REPUBLIKA HRVATSKA</w:t>
            </w:r>
          </w:p>
        </w:tc>
      </w:tr>
      <w:tr w:rsidR="007503CA" w:rsidRPr="00624A1B" w14:paraId="1ECFD0B8" w14:textId="77777777" w:rsidTr="009426EE">
        <w:trPr>
          <w:trHeight w:val="812"/>
        </w:trPr>
        <w:tc>
          <w:tcPr>
            <w:tcW w:w="4320" w:type="dxa"/>
            <w:hideMark/>
          </w:tcPr>
          <w:p w14:paraId="4D4CF6A6" w14:textId="77777777" w:rsidR="007503CA" w:rsidRPr="00624A1B" w:rsidRDefault="007503CA" w:rsidP="009426EE">
            <w:pPr>
              <w:rPr>
                <w:b/>
                <w:sz w:val="18"/>
                <w:szCs w:val="18"/>
                <w:lang w:val="hr-HR"/>
              </w:rPr>
            </w:pPr>
            <w:r w:rsidRPr="00624A1B">
              <w:rPr>
                <w:b/>
                <w:sz w:val="18"/>
                <w:szCs w:val="18"/>
                <w:lang w:val="hr-HR"/>
              </w:rPr>
              <w:t>KOPRIVNIČKO - KRIŽEVAČKA ŽUPANIJA</w:t>
            </w:r>
          </w:p>
          <w:p w14:paraId="1C9F1AB2" w14:textId="77777777" w:rsidR="007503CA" w:rsidRPr="00624A1B" w:rsidRDefault="007503CA" w:rsidP="009426EE">
            <w:pPr>
              <w:jc w:val="center"/>
              <w:rPr>
                <w:b/>
                <w:lang w:val="hr-HR"/>
              </w:rPr>
            </w:pPr>
            <w:r w:rsidRPr="00624A1B">
              <w:rPr>
                <w:b/>
                <w:lang w:val="hr-HR"/>
              </w:rPr>
              <w:t>Upravni odjel za zdravstveno-socijalne djelatnosti</w:t>
            </w:r>
          </w:p>
        </w:tc>
      </w:tr>
    </w:tbl>
    <w:p w14:paraId="2586E336" w14:textId="77777777" w:rsidR="000A1EC6" w:rsidRPr="00624A1B" w:rsidRDefault="000A1EC6">
      <w:pPr>
        <w:rPr>
          <w:lang w:val="hr-HR"/>
        </w:rPr>
      </w:pPr>
    </w:p>
    <w:p w14:paraId="42C74338" w14:textId="77777777" w:rsidR="007503CA" w:rsidRPr="00624A1B" w:rsidRDefault="007503CA" w:rsidP="007503CA">
      <w:pPr>
        <w:jc w:val="center"/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>PRIVOLA/SUGLASNOST</w:t>
      </w:r>
    </w:p>
    <w:p w14:paraId="716A8273" w14:textId="77777777" w:rsidR="007503CA" w:rsidRPr="00624A1B" w:rsidRDefault="007503CA" w:rsidP="007503CA">
      <w:pPr>
        <w:jc w:val="center"/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>ZA PRIKUPLJANJE, KORIŠTENJE I RAZMJENU OSOBNIH PODATAKA</w:t>
      </w:r>
    </w:p>
    <w:p w14:paraId="1E1B5E14" w14:textId="77777777" w:rsidR="007503CA" w:rsidRPr="00624A1B" w:rsidRDefault="007503CA">
      <w:pPr>
        <w:rPr>
          <w:sz w:val="28"/>
          <w:szCs w:val="28"/>
          <w:lang w:val="hr-HR"/>
        </w:rPr>
      </w:pPr>
    </w:p>
    <w:p w14:paraId="1AF4F91D" w14:textId="77777777" w:rsidR="007503CA" w:rsidRPr="00624A1B" w:rsidRDefault="007503CA">
      <w:pPr>
        <w:rPr>
          <w:sz w:val="28"/>
          <w:szCs w:val="28"/>
          <w:lang w:val="hr-HR"/>
        </w:rPr>
      </w:pPr>
    </w:p>
    <w:p w14:paraId="43058AD4" w14:textId="77777777" w:rsidR="007503CA" w:rsidRPr="00624A1B" w:rsidRDefault="007503CA">
      <w:pPr>
        <w:rPr>
          <w:sz w:val="28"/>
          <w:szCs w:val="28"/>
          <w:lang w:val="hr-HR"/>
        </w:rPr>
      </w:pPr>
    </w:p>
    <w:p w14:paraId="46ABB0D2" w14:textId="77777777" w:rsidR="007503CA" w:rsidRPr="00624A1B" w:rsidRDefault="007503CA">
      <w:pPr>
        <w:rPr>
          <w:b/>
          <w:sz w:val="28"/>
          <w:szCs w:val="28"/>
          <w:lang w:val="hr-HR"/>
        </w:rPr>
      </w:pPr>
      <w:r w:rsidRPr="00624A1B">
        <w:rPr>
          <w:b/>
          <w:sz w:val="28"/>
          <w:szCs w:val="28"/>
          <w:lang w:val="hr-HR"/>
        </w:rPr>
        <w:t>PREZIME I IME _________________________________</w:t>
      </w:r>
    </w:p>
    <w:p w14:paraId="43AB3EE8" w14:textId="77777777" w:rsidR="007503CA" w:rsidRPr="00624A1B" w:rsidRDefault="007503CA">
      <w:pPr>
        <w:rPr>
          <w:b/>
          <w:sz w:val="28"/>
          <w:szCs w:val="28"/>
          <w:lang w:val="hr-HR"/>
        </w:rPr>
      </w:pPr>
    </w:p>
    <w:p w14:paraId="1B992339" w14:textId="77777777" w:rsidR="007503CA" w:rsidRPr="00624A1B" w:rsidRDefault="007503CA">
      <w:pPr>
        <w:rPr>
          <w:b/>
          <w:sz w:val="28"/>
          <w:szCs w:val="28"/>
          <w:lang w:val="hr-HR"/>
        </w:rPr>
      </w:pPr>
      <w:r w:rsidRPr="00624A1B">
        <w:rPr>
          <w:b/>
          <w:sz w:val="28"/>
          <w:szCs w:val="28"/>
          <w:lang w:val="hr-HR"/>
        </w:rPr>
        <w:t>PREBIVALIŠTE _________________________________</w:t>
      </w:r>
    </w:p>
    <w:p w14:paraId="5CE90C7C" w14:textId="77777777" w:rsidR="007503CA" w:rsidRPr="00624A1B" w:rsidRDefault="007503CA">
      <w:pPr>
        <w:rPr>
          <w:b/>
          <w:sz w:val="28"/>
          <w:szCs w:val="28"/>
          <w:lang w:val="hr-HR"/>
        </w:rPr>
      </w:pPr>
    </w:p>
    <w:p w14:paraId="7390D586" w14:textId="77777777" w:rsidR="007503CA" w:rsidRPr="00624A1B" w:rsidRDefault="007503CA">
      <w:pPr>
        <w:rPr>
          <w:b/>
          <w:sz w:val="28"/>
          <w:szCs w:val="28"/>
          <w:lang w:val="hr-HR"/>
        </w:rPr>
      </w:pPr>
      <w:r w:rsidRPr="00624A1B">
        <w:rPr>
          <w:b/>
          <w:sz w:val="28"/>
          <w:szCs w:val="28"/>
          <w:lang w:val="hr-HR"/>
        </w:rPr>
        <w:t>OIB __________________</w:t>
      </w:r>
    </w:p>
    <w:p w14:paraId="165C65C6" w14:textId="77777777" w:rsidR="007503CA" w:rsidRPr="00624A1B" w:rsidRDefault="007503CA">
      <w:pPr>
        <w:rPr>
          <w:sz w:val="28"/>
          <w:szCs w:val="28"/>
          <w:lang w:val="hr-HR"/>
        </w:rPr>
      </w:pPr>
    </w:p>
    <w:p w14:paraId="71B92C93" w14:textId="77777777" w:rsidR="007503CA" w:rsidRPr="00624A1B" w:rsidRDefault="007503CA" w:rsidP="0025534D">
      <w:pPr>
        <w:jc w:val="both"/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>Svojim potpisom dajem privolu i suglasnost  Upravn</w:t>
      </w:r>
      <w:r w:rsidR="00B04617" w:rsidRPr="00624A1B">
        <w:rPr>
          <w:sz w:val="28"/>
          <w:szCs w:val="28"/>
          <w:lang w:val="hr-HR"/>
        </w:rPr>
        <w:t>om odjelu za zdravstveno-socija</w:t>
      </w:r>
      <w:r w:rsidRPr="00624A1B">
        <w:rPr>
          <w:sz w:val="28"/>
          <w:szCs w:val="28"/>
          <w:lang w:val="hr-HR"/>
        </w:rPr>
        <w:t>lne djelatnosti Koprivničko-križevačke županije</w:t>
      </w:r>
      <w:r w:rsidR="00007626" w:rsidRPr="00624A1B">
        <w:rPr>
          <w:sz w:val="28"/>
          <w:szCs w:val="28"/>
          <w:lang w:val="hr-HR"/>
        </w:rPr>
        <w:t xml:space="preserve"> i ____________________ (ime i prezime) </w:t>
      </w:r>
      <w:r w:rsidRPr="00624A1B">
        <w:rPr>
          <w:sz w:val="28"/>
          <w:szCs w:val="28"/>
          <w:lang w:val="hr-HR"/>
        </w:rPr>
        <w:t xml:space="preserve"> za prikupljanje, korištenje </w:t>
      </w:r>
      <w:r w:rsidR="005752CC" w:rsidRPr="00624A1B">
        <w:rPr>
          <w:sz w:val="28"/>
          <w:szCs w:val="28"/>
          <w:lang w:val="hr-HR"/>
        </w:rPr>
        <w:t xml:space="preserve">i </w:t>
      </w:r>
      <w:r w:rsidRPr="00624A1B">
        <w:rPr>
          <w:sz w:val="28"/>
          <w:szCs w:val="28"/>
          <w:lang w:val="hr-HR"/>
        </w:rPr>
        <w:t>razmjenu svojih osobnih podataka</w:t>
      </w:r>
      <w:r w:rsidR="005752CC" w:rsidRPr="00624A1B">
        <w:rPr>
          <w:sz w:val="28"/>
          <w:szCs w:val="28"/>
          <w:lang w:val="hr-HR"/>
        </w:rPr>
        <w:t>, sve</w:t>
      </w:r>
      <w:r w:rsidRPr="00624A1B">
        <w:rPr>
          <w:sz w:val="28"/>
          <w:szCs w:val="28"/>
          <w:lang w:val="hr-HR"/>
        </w:rPr>
        <w:t xml:space="preserve"> u svrhu odobravanja </w:t>
      </w:r>
      <w:r w:rsidR="005752CC" w:rsidRPr="00624A1B">
        <w:rPr>
          <w:sz w:val="28"/>
          <w:szCs w:val="28"/>
          <w:lang w:val="hr-HR"/>
        </w:rPr>
        <w:t>i</w:t>
      </w:r>
      <w:r w:rsidRPr="00624A1B">
        <w:rPr>
          <w:sz w:val="28"/>
          <w:szCs w:val="28"/>
          <w:lang w:val="hr-HR"/>
        </w:rPr>
        <w:t xml:space="preserve"> isplate novčane pomoći za sufinanciranje smještaja.</w:t>
      </w:r>
    </w:p>
    <w:p w14:paraId="67F006D3" w14:textId="77777777" w:rsidR="007503CA" w:rsidRPr="00624A1B" w:rsidRDefault="007503CA">
      <w:pPr>
        <w:rPr>
          <w:sz w:val="28"/>
          <w:szCs w:val="28"/>
          <w:lang w:val="hr-HR"/>
        </w:rPr>
      </w:pPr>
    </w:p>
    <w:p w14:paraId="7E42BD91" w14:textId="77777777" w:rsidR="007503CA" w:rsidRPr="00624A1B" w:rsidRDefault="007503CA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>U ___________</w:t>
      </w:r>
      <w:r w:rsidR="004D0056" w:rsidRPr="00624A1B">
        <w:rPr>
          <w:sz w:val="28"/>
          <w:szCs w:val="28"/>
          <w:lang w:val="hr-HR"/>
        </w:rPr>
        <w:t>____________, dana  _______ 2024</w:t>
      </w:r>
      <w:r w:rsidRPr="00624A1B">
        <w:rPr>
          <w:sz w:val="28"/>
          <w:szCs w:val="28"/>
          <w:lang w:val="hr-HR"/>
        </w:rPr>
        <w:t>.</w:t>
      </w:r>
    </w:p>
    <w:p w14:paraId="616F599C" w14:textId="77777777" w:rsidR="007503CA" w:rsidRPr="00624A1B" w:rsidRDefault="007503CA">
      <w:pPr>
        <w:rPr>
          <w:sz w:val="28"/>
          <w:szCs w:val="28"/>
          <w:lang w:val="hr-HR"/>
        </w:rPr>
      </w:pPr>
    </w:p>
    <w:p w14:paraId="07CDB248" w14:textId="77777777" w:rsidR="005752CC" w:rsidRPr="00624A1B" w:rsidRDefault="005752CC">
      <w:pPr>
        <w:rPr>
          <w:sz w:val="28"/>
          <w:szCs w:val="28"/>
          <w:lang w:val="hr-HR"/>
        </w:rPr>
      </w:pPr>
    </w:p>
    <w:p w14:paraId="793D2A40" w14:textId="77777777" w:rsidR="007503CA" w:rsidRPr="00624A1B" w:rsidRDefault="007503CA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                                                                      </w:t>
      </w:r>
      <w:r w:rsidR="005752CC" w:rsidRPr="00624A1B">
        <w:rPr>
          <w:sz w:val="28"/>
          <w:szCs w:val="28"/>
          <w:lang w:val="hr-HR"/>
        </w:rPr>
        <w:t xml:space="preserve">                   </w:t>
      </w:r>
      <w:r w:rsidRPr="00624A1B">
        <w:rPr>
          <w:sz w:val="28"/>
          <w:szCs w:val="28"/>
          <w:lang w:val="hr-HR"/>
        </w:rPr>
        <w:t>POTPIS KORISNIKA</w:t>
      </w:r>
    </w:p>
    <w:p w14:paraId="3A8ADEFF" w14:textId="77777777" w:rsidR="00B04617" w:rsidRPr="00624A1B" w:rsidRDefault="00B04617">
      <w:pPr>
        <w:rPr>
          <w:sz w:val="28"/>
          <w:szCs w:val="28"/>
          <w:lang w:val="hr-HR"/>
        </w:rPr>
      </w:pPr>
    </w:p>
    <w:p w14:paraId="7C99BF50" w14:textId="77777777" w:rsidR="005752CC" w:rsidRPr="00624A1B" w:rsidRDefault="005752CC">
      <w:pPr>
        <w:rPr>
          <w:sz w:val="28"/>
          <w:szCs w:val="28"/>
          <w:lang w:val="hr-HR"/>
        </w:rPr>
      </w:pPr>
      <w:r w:rsidRPr="00624A1B">
        <w:rPr>
          <w:sz w:val="28"/>
          <w:szCs w:val="28"/>
          <w:lang w:val="hr-HR"/>
        </w:rPr>
        <w:t xml:space="preserve">                                                                                        ________________</w:t>
      </w:r>
    </w:p>
    <w:p w14:paraId="314D68BC" w14:textId="7D051846" w:rsidR="007A4835" w:rsidRDefault="007A4835">
      <w:pPr>
        <w:spacing w:after="200" w:line="276" w:lineRule="auto"/>
        <w:rPr>
          <w:sz w:val="28"/>
          <w:szCs w:val="28"/>
        </w:rPr>
      </w:pPr>
    </w:p>
    <w:sectPr w:rsidR="007A4835" w:rsidSect="000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3CA"/>
    <w:rsid w:val="00007626"/>
    <w:rsid w:val="000A1EC6"/>
    <w:rsid w:val="0013565F"/>
    <w:rsid w:val="0025534D"/>
    <w:rsid w:val="002C6B51"/>
    <w:rsid w:val="003B0FF7"/>
    <w:rsid w:val="003E5D4B"/>
    <w:rsid w:val="0044555E"/>
    <w:rsid w:val="004D0056"/>
    <w:rsid w:val="0053606D"/>
    <w:rsid w:val="005752CC"/>
    <w:rsid w:val="00576A26"/>
    <w:rsid w:val="0060217A"/>
    <w:rsid w:val="00612991"/>
    <w:rsid w:val="00624A1B"/>
    <w:rsid w:val="00695FC1"/>
    <w:rsid w:val="007503CA"/>
    <w:rsid w:val="00773A91"/>
    <w:rsid w:val="007A4835"/>
    <w:rsid w:val="00874DD3"/>
    <w:rsid w:val="00905694"/>
    <w:rsid w:val="009E3FD7"/>
    <w:rsid w:val="00B00920"/>
    <w:rsid w:val="00B04617"/>
    <w:rsid w:val="00D07D52"/>
    <w:rsid w:val="00D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69E9"/>
  <w15:docId w15:val="{4F8A13D3-8F6B-4BCF-A076-53660E31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471D-C7F5-444C-AFC9-5064CC1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Mušlek</cp:lastModifiedBy>
  <cp:revision>17</cp:revision>
  <cp:lastPrinted>2022-01-24T07:26:00Z</cp:lastPrinted>
  <dcterms:created xsi:type="dcterms:W3CDTF">2018-05-03T12:29:00Z</dcterms:created>
  <dcterms:modified xsi:type="dcterms:W3CDTF">2023-12-27T09:53:00Z</dcterms:modified>
</cp:coreProperties>
</file>